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22E2CE64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</w:t>
      </w:r>
      <w:r w:rsidR="00A42F17">
        <w:t xml:space="preserve">             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DB28FF3" w:rsidR="00E514B3" w:rsidRDefault="00520F37" w:rsidP="00520F3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7245EF"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>
        <w:rPr>
          <w:b/>
          <w:bCs/>
          <w:sz w:val="32"/>
          <w:szCs w:val="32"/>
        </w:rPr>
        <w:t xml:space="preserve"> LENGUAJE Y COMUNICACIÓN</w:t>
      </w:r>
      <w:r w:rsidR="00270CCC">
        <w:rPr>
          <w:b/>
          <w:bCs/>
          <w:sz w:val="32"/>
          <w:szCs w:val="32"/>
        </w:rPr>
        <w:t xml:space="preserve"> </w:t>
      </w:r>
      <w:r w:rsidR="007245EF">
        <w:rPr>
          <w:b/>
          <w:bCs/>
          <w:sz w:val="32"/>
          <w:szCs w:val="32"/>
        </w:rPr>
        <w:t>Nº</w:t>
      </w:r>
      <w:r w:rsidR="009251B1">
        <w:rPr>
          <w:b/>
          <w:bCs/>
          <w:sz w:val="32"/>
          <w:szCs w:val="32"/>
        </w:rPr>
        <w:t xml:space="preserve"> 7</w:t>
      </w:r>
    </w:p>
    <w:p w14:paraId="010D7677" w14:textId="58F860DA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9251B1">
        <w:rPr>
          <w:b/>
          <w:bCs/>
          <w:sz w:val="32"/>
          <w:szCs w:val="32"/>
        </w:rPr>
        <w:t>3</w:t>
      </w:r>
      <w:r w:rsidR="00270CCC">
        <w:rPr>
          <w:b/>
          <w:bCs/>
          <w:sz w:val="32"/>
          <w:szCs w:val="32"/>
        </w:rPr>
        <w:t xml:space="preserve">° </w:t>
      </w:r>
      <w:r w:rsidR="009251B1">
        <w:rPr>
          <w:b/>
          <w:bCs/>
          <w:sz w:val="32"/>
          <w:szCs w:val="32"/>
        </w:rPr>
        <w:t>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70C1A4ED" w14:textId="1F9B5F22" w:rsidR="00B93D66" w:rsidRDefault="009251B1" w:rsidP="009C290D">
            <w:pPr>
              <w:jc w:val="center"/>
            </w:pPr>
            <w:r>
              <w:t>María del Carmen Vivanco Fierr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08FB18E5" w14:textId="7B76081D" w:rsidR="00FF06BB" w:rsidRDefault="00FF06BB" w:rsidP="00E514B3">
            <w:r>
              <w:t xml:space="preserve"> </w:t>
            </w:r>
            <w:r w:rsidR="007442EE" w:rsidRPr="007442EE">
              <w:t>profesoramaricarmen2020@gmail.com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51BEA3A1" w:rsidR="00B93D66" w:rsidRPr="00270CCC" w:rsidRDefault="00974E31" w:rsidP="009251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bookmarkStart w:id="0" w:name="_GoBack"/>
            <w:bookmarkEnd w:id="0"/>
            <w:proofErr w:type="spellStart"/>
            <w:r>
              <w:rPr>
                <w:lang w:val="en-US"/>
              </w:rPr>
              <w:t>Describien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mundo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trabajo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0F7ACF38" w:rsidR="00B93D66" w:rsidRDefault="009251B1" w:rsidP="005510B8">
            <w:r>
              <w:t>18 de octubre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4040324" w:rsidR="00B93D66" w:rsidRDefault="009251B1" w:rsidP="00E514B3">
            <w:pPr>
              <w:jc w:val="center"/>
            </w:pPr>
            <w:r>
              <w:t>3º Nivel A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756C6138" w:rsidR="00B93D66" w:rsidRDefault="009251B1" w:rsidP="00E514B3">
            <w:r>
              <w:t>25 de octu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16406842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>LEA CUIDADOSAMENTE LAS INSTRUCCIONES Y COMPLETE SEGÚN LO SOLICITADO.</w:t>
            </w:r>
          </w:p>
          <w:p w14:paraId="06AFE304" w14:textId="24919DCA" w:rsidR="00B93D66" w:rsidRDefault="00B93D66" w:rsidP="00E514B3"/>
        </w:tc>
      </w:tr>
    </w:tbl>
    <w:p w14:paraId="1380B676" w14:textId="4BE4819E" w:rsidR="009B0E7E" w:rsidRPr="009B0E7E" w:rsidRDefault="009B0E7E" w:rsidP="00E721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FF06BB" w14:paraId="6050CB86" w14:textId="77777777" w:rsidTr="00FF06BB">
        <w:trPr>
          <w:trHeight w:val="6834"/>
        </w:trPr>
        <w:tc>
          <w:tcPr>
            <w:tcW w:w="10247" w:type="dxa"/>
          </w:tcPr>
          <w:p w14:paraId="439D5702" w14:textId="4841AF58" w:rsidR="00FF06BB" w:rsidRDefault="00520F3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a la </w:t>
            </w:r>
            <w:proofErr w:type="spellStart"/>
            <w:r w:rsidR="0028107F">
              <w:rPr>
                <w:rFonts w:ascii="Arial" w:hAnsi="Arial" w:cs="Arial"/>
                <w:sz w:val="24"/>
                <w:szCs w:val="24"/>
                <w:lang w:val="en-US"/>
              </w:rPr>
              <w:t>siguiente</w:t>
            </w:r>
            <w:proofErr w:type="spellEnd"/>
            <w:r w:rsidR="0028107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107F">
              <w:rPr>
                <w:rFonts w:ascii="Arial" w:hAnsi="Arial" w:cs="Arial"/>
                <w:sz w:val="24"/>
                <w:szCs w:val="24"/>
                <w:lang w:val="en-US"/>
              </w:rPr>
              <w:t>noticia</w:t>
            </w:r>
            <w:proofErr w:type="spellEnd"/>
            <w:r w:rsidR="0028107F">
              <w:rPr>
                <w:rFonts w:ascii="Arial" w:hAnsi="Arial" w:cs="Arial"/>
                <w:sz w:val="24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ueg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spon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guntas</w:t>
            </w:r>
            <w:proofErr w:type="spellEnd"/>
          </w:p>
          <w:p w14:paraId="4040272E" w14:textId="3B7F06CB" w:rsidR="00520F37" w:rsidRDefault="00520F3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0FB70BE0" wp14:editId="3FB5CF4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0</wp:posOffset>
                  </wp:positionV>
                  <wp:extent cx="6086475" cy="5972175"/>
                  <wp:effectExtent l="0" t="0" r="9525" b="9525"/>
                  <wp:wrapTight wrapText="bothSides">
                    <wp:wrapPolygon edited="0">
                      <wp:start x="0" y="0"/>
                      <wp:lineTo x="0" y="21566"/>
                      <wp:lineTo x="21566" y="21566"/>
                      <wp:lineTo x="2156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6" t="15725" r="29758" b="12347"/>
                          <a:stretch/>
                        </pic:blipFill>
                        <pic:spPr bwMode="auto">
                          <a:xfrm>
                            <a:off x="0" y="0"/>
                            <a:ext cx="6086475" cy="597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1FBE0C" w14:textId="72A8F954" w:rsidR="00520F37" w:rsidRDefault="00520F3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97418C" w14:textId="32990394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lastRenderedPageBreak/>
              <w:t>1. ¿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Cuál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e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tem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notici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?  </w:t>
            </w:r>
          </w:p>
          <w:p w14:paraId="520B3719" w14:textId="77777777" w:rsidR="00A42F17" w:rsidRDefault="00A42F1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2E5ADA0" w14:textId="6ECD38DC" w:rsidR="00520F37" w:rsidRPr="00A42F17" w:rsidRDefault="00520F37">
            <w:pPr>
              <w:rPr>
                <w:rFonts w:eastAsia="Calibri" w:cs="Times New Roman"/>
                <w:lang w:val="es-ES"/>
              </w:rPr>
            </w:pPr>
            <w:r w:rsidRPr="00A42F17"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</w:t>
            </w:r>
            <w:r w:rsidR="00A42F17">
              <w:rPr>
                <w:rFonts w:cs="Arial"/>
                <w:sz w:val="24"/>
                <w:szCs w:val="24"/>
                <w:lang w:val="en-US"/>
              </w:rPr>
              <w:t>_________</w:t>
            </w:r>
          </w:p>
          <w:p w14:paraId="5C6134A1" w14:textId="6325D848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7E00558C" w14:textId="6DDECB93" w:rsidR="0028107F" w:rsidRPr="00A42F17" w:rsidRDefault="0028107F">
            <w:r w:rsidRPr="00A42F17">
              <w:rPr>
                <w:rFonts w:eastAsia="Calibri" w:cs="Times New Roman"/>
                <w:lang w:val="es-ES"/>
              </w:rPr>
              <w:t>_______________________________________________________________________________________</w:t>
            </w:r>
          </w:p>
          <w:p w14:paraId="548D7D9F" w14:textId="3205D8C5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26BA7153" w14:textId="2F27AD5A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Resuma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brevemente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notici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. </w:t>
            </w:r>
          </w:p>
          <w:p w14:paraId="1734C004" w14:textId="24F44C7D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16E57E1B" w14:textId="77777777" w:rsidR="0028107F" w:rsidRDefault="0028107F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_</w:t>
            </w:r>
          </w:p>
          <w:p w14:paraId="51586511" w14:textId="73320726" w:rsidR="0028107F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5562AD" w14:textId="1E936A93" w:rsidR="0028107F" w:rsidRDefault="0028107F">
            <w:r>
              <w:rPr>
                <w:rFonts w:ascii="Calibri" w:eastAsia="Calibri" w:hAnsi="Calibri" w:cs="Times New Roman"/>
                <w:lang w:val="es-ES"/>
              </w:rPr>
              <w:t>__________________________________________________________________________________________</w:t>
            </w:r>
          </w:p>
          <w:p w14:paraId="4B419D4D" w14:textId="2F3C6758" w:rsidR="0028107F" w:rsidRDefault="0028107F" w:rsidP="0028107F">
            <w:pPr>
              <w:rPr>
                <w:rFonts w:ascii="Calibri" w:eastAsia="Calibri" w:hAnsi="Calibri" w:cs="Times New Roman"/>
                <w:lang w:val="es-ES"/>
              </w:rPr>
            </w:pPr>
          </w:p>
          <w:p w14:paraId="55B75A2B" w14:textId="760AFCDC" w:rsidR="0028107F" w:rsidRDefault="0028107F" w:rsidP="0028107F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________________________________________________________________________________________</w:t>
            </w:r>
          </w:p>
          <w:p w14:paraId="58BF9C0A" w14:textId="1D89D232" w:rsidR="0028107F" w:rsidRPr="00520F37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9A5258" w14:textId="763D40CB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3. ¿Han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sido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efectiva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la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medida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tomada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combatir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desempleo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n Chile </w:t>
            </w:r>
            <w:proofErr w:type="gram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a lo</w:t>
            </w:r>
            <w:proofErr w:type="gram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largo de los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año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? </w:t>
            </w:r>
          </w:p>
          <w:p w14:paraId="186C5D8D" w14:textId="71352871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11CD1D57" w14:textId="733EE330" w:rsidR="0028107F" w:rsidRPr="00A42F17" w:rsidRDefault="0028107F">
            <w:pPr>
              <w:rPr>
                <w:rFonts w:eastAsia="Calibri" w:cs="Times New Roman"/>
                <w:lang w:val="es-ES"/>
              </w:rPr>
            </w:pPr>
            <w:r w:rsidRPr="00A42F17">
              <w:rPr>
                <w:rFonts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0C8DCEDE" w14:textId="7F34B1F0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04EB45C9" w14:textId="50E0E5D1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0BBF5646" w14:textId="77777777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465D8083" w14:textId="3EE97E64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1055E7F7" w14:textId="35E589EC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4. Si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ha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estado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desempleado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, ¿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ha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recibido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ayud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? </w:t>
            </w:r>
          </w:p>
          <w:p w14:paraId="5EDD6CCC" w14:textId="1204D002" w:rsidR="0028107F" w:rsidRPr="00A42F17" w:rsidRDefault="0028107F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14:paraId="0567FE34" w14:textId="38D2BC18" w:rsidR="0028107F" w:rsidRDefault="0028107F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78379B5D" w14:textId="23FA7F6D" w:rsidR="0028107F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41F631" w14:textId="1E9E0228" w:rsidR="0028107F" w:rsidRDefault="0028107F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00C0FA9B" w14:textId="4C85BC13" w:rsidR="0028107F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8E7C9C" w14:textId="277741F4" w:rsidR="0028107F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5FECFCAD" w14:textId="3490B5BB" w:rsidR="0028107F" w:rsidRPr="00520F37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4E5869" w14:textId="188BEC10" w:rsidR="00520F37" w:rsidRPr="00A42F17" w:rsidRDefault="00520F37" w:rsidP="00520F37">
            <w:pPr>
              <w:pStyle w:val="Sinespaciad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Debata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torno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tem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cesantí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cuente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experiencia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personale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cercanas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si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lo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planteado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notici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ayud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solucionar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este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problema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Escriba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conclusió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que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llegaron</w:t>
            </w:r>
            <w:proofErr w:type="spellEnd"/>
            <w:r w:rsidRPr="00A42F17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</w:p>
          <w:p w14:paraId="5EA2964D" w14:textId="33B61CCB" w:rsidR="0028107F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67FF65" w14:textId="77777777" w:rsidR="0028107F" w:rsidRDefault="0028107F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6F00B6BD" w14:textId="6219E6DF" w:rsidR="0028107F" w:rsidRDefault="0028107F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244906" w14:textId="51127673" w:rsidR="0028107F" w:rsidRDefault="0028107F">
            <w:r>
              <w:rPr>
                <w:rFonts w:ascii="Calibri" w:eastAsia="Calibri" w:hAnsi="Calibri" w:cs="Times New Roman"/>
                <w:lang w:val="es-ES"/>
              </w:rPr>
              <w:t>________________________________________________________________________________________</w:t>
            </w:r>
          </w:p>
          <w:p w14:paraId="73631F80" w14:textId="2AAEA9D7" w:rsidR="0028107F" w:rsidRDefault="0028107F" w:rsidP="0028107F">
            <w:pPr>
              <w:rPr>
                <w:rFonts w:ascii="Calibri" w:eastAsia="Calibri" w:hAnsi="Calibri" w:cs="Times New Roman"/>
                <w:lang w:val="es-ES"/>
              </w:rPr>
            </w:pPr>
          </w:p>
          <w:p w14:paraId="2B123C67" w14:textId="64FCEF61" w:rsidR="0028107F" w:rsidRDefault="0028107F" w:rsidP="0028107F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________________________________________________________________________________________</w:t>
            </w:r>
          </w:p>
          <w:p w14:paraId="52167FB9" w14:textId="6846AD89" w:rsidR="00A42F17" w:rsidRDefault="00A42F17" w:rsidP="00520F37">
            <w:pPr>
              <w:pStyle w:val="Sinespaciado"/>
              <w:jc w:val="both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D052E" wp14:editId="260987F2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120650</wp:posOffset>
                      </wp:positionV>
                      <wp:extent cx="3286125" cy="285750"/>
                      <wp:effectExtent l="0" t="0" r="2857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E8324" w14:textId="1EB136D6" w:rsidR="00A42F17" w:rsidRPr="00A42F17" w:rsidRDefault="00A42F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42F17">
                                    <w:rPr>
                                      <w:sz w:val="24"/>
                                      <w:szCs w:val="24"/>
                                    </w:rPr>
                                    <w:t xml:space="preserve">6. Identifica las partes de una noticia (4 </w:t>
                                  </w:r>
                                  <w:proofErr w:type="spellStart"/>
                                  <w:r w:rsidRPr="00A42F17">
                                    <w:rPr>
                                      <w:sz w:val="24"/>
                                      <w:szCs w:val="24"/>
                                    </w:rPr>
                                    <w:t>ptos</w:t>
                                  </w:r>
                                  <w:proofErr w:type="spellEnd"/>
                                  <w:r w:rsidRPr="00A42F17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D05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1.4pt;margin-top:9.5pt;width:25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" fillcolor="white [3201]" strokeweight=".5pt">
                      <v:textbox>
                        <w:txbxContent>
                          <w:p w14:paraId="54DE8324" w14:textId="1EB136D6" w:rsidR="00A42F17" w:rsidRPr="00A42F17" w:rsidRDefault="00A42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F17">
                              <w:rPr>
                                <w:sz w:val="24"/>
                                <w:szCs w:val="24"/>
                              </w:rPr>
                              <w:t xml:space="preserve">6. Identifica las partes de una noticia (4 </w:t>
                            </w:r>
                            <w:proofErr w:type="spellStart"/>
                            <w:r w:rsidRPr="00A42F17">
                              <w:rPr>
                                <w:sz w:val="24"/>
                                <w:szCs w:val="24"/>
                              </w:rPr>
                              <w:t>ptos</w:t>
                            </w:r>
                            <w:proofErr w:type="spellEnd"/>
                            <w:r w:rsidRPr="00A42F1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ECEC6" w14:textId="695B227B" w:rsidR="00A42F17" w:rsidRDefault="00A42F17" w:rsidP="00520F37">
            <w:pPr>
              <w:pStyle w:val="Sinespaciado"/>
              <w:jc w:val="both"/>
              <w:rPr>
                <w:noProof/>
                <w:lang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002FFCF8" wp14:editId="4064BE0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6035</wp:posOffset>
                  </wp:positionV>
                  <wp:extent cx="5800725" cy="3495675"/>
                  <wp:effectExtent l="0" t="0" r="9525" b="9525"/>
                  <wp:wrapTight wrapText="bothSides">
                    <wp:wrapPolygon edited="0">
                      <wp:start x="0" y="0"/>
                      <wp:lineTo x="0" y="21541"/>
                      <wp:lineTo x="21565" y="21541"/>
                      <wp:lineTo x="21565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2" t="38235" r="33753" b="11355"/>
                          <a:stretch/>
                        </pic:blipFill>
                        <pic:spPr bwMode="auto">
                          <a:xfrm>
                            <a:off x="0" y="0"/>
                            <a:ext cx="5800725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BF515A" w14:textId="127748B0" w:rsidR="00A42F17" w:rsidRDefault="00A42F17" w:rsidP="00520F37">
            <w:pPr>
              <w:pStyle w:val="Sinespaciado"/>
              <w:jc w:val="both"/>
              <w:rPr>
                <w:noProof/>
                <w:lang w:eastAsia="es-CL"/>
              </w:rPr>
            </w:pPr>
          </w:p>
          <w:p w14:paraId="10A0D838" w14:textId="0E4C71EF" w:rsidR="00A42F17" w:rsidRDefault="00A42F17" w:rsidP="00520F37">
            <w:pPr>
              <w:pStyle w:val="Sinespaciado"/>
              <w:jc w:val="both"/>
              <w:rPr>
                <w:noProof/>
                <w:lang w:eastAsia="es-CL"/>
              </w:rPr>
            </w:pPr>
          </w:p>
          <w:p w14:paraId="05938CC0" w14:textId="521E935B" w:rsidR="00A42F17" w:rsidRDefault="00A42F17" w:rsidP="00520F37">
            <w:pPr>
              <w:pStyle w:val="Sinespaciado"/>
              <w:jc w:val="both"/>
              <w:rPr>
                <w:noProof/>
                <w:lang w:eastAsia="es-CL"/>
              </w:rPr>
            </w:pPr>
          </w:p>
          <w:p w14:paraId="27140A25" w14:textId="3DB84317" w:rsidR="00D72838" w:rsidRDefault="00D72838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D5F1DA" w14:textId="3A6F08C6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AC0BD1" w14:textId="05714341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4E1FAE" w14:textId="6FDCD939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220604" w14:textId="66784E8E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D7181A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C463BA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32BEF2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424BA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91D31B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C369A6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B8CD3D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A65F07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98360D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35E9EDC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014DCA" w14:textId="77777777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8C4C1D" w14:textId="05DF054F" w:rsidR="00A42F17" w:rsidRDefault="00A42F17" w:rsidP="00520F3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572691" w14:textId="77777777" w:rsidR="00FF06BB" w:rsidRPr="00FF06BB" w:rsidRDefault="00FF06BB" w:rsidP="00FF06B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sectPr w:rsidR="00FF06BB" w:rsidRPr="00FF06BB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414EA"/>
    <w:multiLevelType w:val="hybridMultilevel"/>
    <w:tmpl w:val="5D26F8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87062"/>
    <w:multiLevelType w:val="hybridMultilevel"/>
    <w:tmpl w:val="7AE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44F8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CEB"/>
    <w:multiLevelType w:val="hybridMultilevel"/>
    <w:tmpl w:val="770A15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80B13"/>
    <w:multiLevelType w:val="hybridMultilevel"/>
    <w:tmpl w:val="6E3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E0BA9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072512"/>
    <w:rsid w:val="00202B43"/>
    <w:rsid w:val="00270CCC"/>
    <w:rsid w:val="0028107F"/>
    <w:rsid w:val="003508DE"/>
    <w:rsid w:val="003A6946"/>
    <w:rsid w:val="0040715B"/>
    <w:rsid w:val="00486ED9"/>
    <w:rsid w:val="004D62C5"/>
    <w:rsid w:val="004D7E15"/>
    <w:rsid w:val="00520F37"/>
    <w:rsid w:val="005510B8"/>
    <w:rsid w:val="007245EF"/>
    <w:rsid w:val="007442EE"/>
    <w:rsid w:val="007922EC"/>
    <w:rsid w:val="00815F20"/>
    <w:rsid w:val="009251B1"/>
    <w:rsid w:val="00974E31"/>
    <w:rsid w:val="009B0E7E"/>
    <w:rsid w:val="009C290D"/>
    <w:rsid w:val="00A3357C"/>
    <w:rsid w:val="00A42F17"/>
    <w:rsid w:val="00A50AFA"/>
    <w:rsid w:val="00B93D66"/>
    <w:rsid w:val="00C36C9A"/>
    <w:rsid w:val="00D72838"/>
    <w:rsid w:val="00E514B3"/>
    <w:rsid w:val="00E72191"/>
    <w:rsid w:val="00F51686"/>
    <w:rsid w:val="00FF06B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  <w:style w:type="paragraph" w:styleId="Sinespaciado">
    <w:name w:val="No Spacing"/>
    <w:uiPriority w:val="1"/>
    <w:qFormat/>
    <w:rsid w:val="00815F2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6F5E-3ED2-4451-83C0-96B5666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9</cp:revision>
  <dcterms:created xsi:type="dcterms:W3CDTF">2021-10-14T22:37:00Z</dcterms:created>
  <dcterms:modified xsi:type="dcterms:W3CDTF">2021-10-15T02:11:00Z</dcterms:modified>
</cp:coreProperties>
</file>